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-1"/>
        <w:tblpPr w:leftFromText="180" w:rightFromText="180" w:vertAnchor="text" w:horzAnchor="margin" w:tblpY="2074"/>
        <w:tblW w:w="13385" w:type="dxa"/>
        <w:tblLook w:val="04A0" w:firstRow="1" w:lastRow="0" w:firstColumn="1" w:lastColumn="0" w:noHBand="0" w:noVBand="1"/>
      </w:tblPr>
      <w:tblGrid>
        <w:gridCol w:w="1358"/>
        <w:gridCol w:w="1620"/>
        <w:gridCol w:w="1360"/>
        <w:gridCol w:w="1327"/>
        <w:gridCol w:w="1428"/>
        <w:gridCol w:w="1545"/>
        <w:gridCol w:w="1545"/>
        <w:gridCol w:w="1423"/>
        <w:gridCol w:w="1779"/>
      </w:tblGrid>
      <w:tr w:rsidR="00D66566" w:rsidRPr="00D66566" w14:paraId="283E254D" w14:textId="77777777" w:rsidTr="00D6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Align w:val="center"/>
          </w:tcPr>
          <w:p w14:paraId="04EAEB32" w14:textId="77777777" w:rsidR="00D66566" w:rsidRPr="00D66566" w:rsidRDefault="00D66566" w:rsidP="00D6656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1620" w:type="dxa"/>
            <w:vAlign w:val="center"/>
          </w:tcPr>
          <w:p w14:paraId="434D7F68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360" w:type="dxa"/>
            <w:vAlign w:val="center"/>
          </w:tcPr>
          <w:p w14:paraId="0F1D9300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งเงินที่จัดซื่อหรือจัดจ้าง (บาท)</w:t>
            </w:r>
          </w:p>
        </w:tc>
        <w:tc>
          <w:tcPr>
            <w:tcW w:w="1327" w:type="dxa"/>
            <w:vAlign w:val="center"/>
          </w:tcPr>
          <w:p w14:paraId="7C9D0EC9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คากลาง</w:t>
            </w:r>
          </w:p>
          <w:p w14:paraId="304D202B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บาท)</w:t>
            </w:r>
          </w:p>
        </w:tc>
        <w:tc>
          <w:tcPr>
            <w:tcW w:w="1428" w:type="dxa"/>
            <w:vAlign w:val="center"/>
          </w:tcPr>
          <w:p w14:paraId="19D7E1DF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545" w:type="dxa"/>
            <w:vAlign w:val="center"/>
          </w:tcPr>
          <w:p w14:paraId="0A00F019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545" w:type="dxa"/>
            <w:vAlign w:val="center"/>
          </w:tcPr>
          <w:p w14:paraId="61079884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23" w:type="dxa"/>
            <w:vAlign w:val="center"/>
          </w:tcPr>
          <w:p w14:paraId="7B72EAF3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หตุผลที่คัดเลือกโดนสรุป</w:t>
            </w:r>
          </w:p>
        </w:tc>
        <w:tc>
          <w:tcPr>
            <w:tcW w:w="1779" w:type="dxa"/>
            <w:vAlign w:val="center"/>
          </w:tcPr>
          <w:p w14:paraId="02AC54CE" w14:textId="77777777" w:rsidR="00D66566" w:rsidRPr="00D66566" w:rsidRDefault="00D66566" w:rsidP="00D6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6656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66566" w:rsidRPr="00D66566" w14:paraId="11DE5696" w14:textId="77777777" w:rsidTr="00D6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14:paraId="7329B2DE" w14:textId="77777777" w:rsidR="00D66566" w:rsidRPr="00D66566" w:rsidRDefault="00D66566" w:rsidP="00D6656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14:paraId="21BFF2D3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มันเชื้อเพลิง</w:t>
            </w:r>
          </w:p>
        </w:tc>
        <w:tc>
          <w:tcPr>
            <w:tcW w:w="1360" w:type="dxa"/>
          </w:tcPr>
          <w:p w14:paraId="5BD34C03" w14:textId="77777777" w:rsidR="00D66566" w:rsidRPr="00D66566" w:rsidRDefault="004929AF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</w:t>
            </w:r>
            <w:r w:rsidR="00D66566"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327" w:type="dxa"/>
          </w:tcPr>
          <w:p w14:paraId="5417F43E" w14:textId="1316B98D" w:rsidR="00D66566" w:rsidRPr="00D66566" w:rsidRDefault="0098007C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  <w:tc>
          <w:tcPr>
            <w:tcW w:w="1428" w:type="dxa"/>
          </w:tcPr>
          <w:p w14:paraId="3601D09B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45" w:type="dxa"/>
          </w:tcPr>
          <w:p w14:paraId="7EAC9B3A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คารกรุงไทย</w:t>
            </w:r>
          </w:p>
          <w:p w14:paraId="3ECC06DE" w14:textId="77777777" w:rsidR="00D66566" w:rsidRPr="00D66566" w:rsidRDefault="00D66566" w:rsidP="001F2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5" w:type="dxa"/>
          </w:tcPr>
          <w:p w14:paraId="343043CC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นาคารกรุงไทย</w:t>
            </w:r>
          </w:p>
          <w:p w14:paraId="3AA5B816" w14:textId="77777777" w:rsidR="00D66566" w:rsidRPr="00D66566" w:rsidRDefault="00D3191B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บผ่านบัตรฟลีท</w:t>
            </w:r>
            <w:r w:rsidR="00D66566"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์ด)</w:t>
            </w:r>
          </w:p>
        </w:tc>
        <w:tc>
          <w:tcPr>
            <w:tcW w:w="1423" w:type="dxa"/>
          </w:tcPr>
          <w:p w14:paraId="0293E8B5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Microsoft Sans Serif" w:hAnsi="TH SarabunPSK" w:cs="TH SarabunPSK"/>
                <w:color w:val="000000" w:themeColor="text1"/>
                <w:w w:val="70"/>
                <w:sz w:val="52"/>
                <w:szCs w:val="52"/>
              </w:rPr>
            </w:pPr>
            <w:r w:rsidRPr="00D66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เงินไม่เกินกำหนดในกฎกระทรวง/พิจารณาเกณฑ์ราคา</w:t>
            </w:r>
          </w:p>
          <w:p w14:paraId="7F530A84" w14:textId="77777777" w:rsidR="00D66566" w:rsidRPr="00D66566" w:rsidRDefault="00D66566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79" w:type="dxa"/>
          </w:tcPr>
          <w:p w14:paraId="2FC774F3" w14:textId="4E07C619" w:rsidR="00D66566" w:rsidRPr="00D66566" w:rsidRDefault="0098007C" w:rsidP="00D6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022567</w:t>
            </w:r>
          </w:p>
        </w:tc>
      </w:tr>
    </w:tbl>
    <w:p w14:paraId="19AC76D6" w14:textId="77777777" w:rsidR="00B83931" w:rsidRDefault="00D66566" w:rsidP="00D665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A804" wp14:editId="25D564BE">
                <wp:simplePos x="0" y="0"/>
                <wp:positionH relativeFrom="column">
                  <wp:posOffset>962025</wp:posOffset>
                </wp:positionH>
                <wp:positionV relativeFrom="paragraph">
                  <wp:posOffset>-28575</wp:posOffset>
                </wp:positionV>
                <wp:extent cx="6372225" cy="11049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104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684D9" w14:textId="77777777" w:rsidR="00D66566" w:rsidRDefault="00D66566" w:rsidP="00D6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 w:rsidRPr="00D665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สรุปผลการจัดซื้อจัดจ้างหรือการจัดหาพัสดุ </w:t>
                            </w:r>
                          </w:p>
                          <w:p w14:paraId="71A338AB" w14:textId="64CEAFFB" w:rsidR="00D66566" w:rsidRPr="00D66566" w:rsidRDefault="008E49B2" w:rsidP="00D6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สภ.</w:t>
                            </w:r>
                            <w:r w:rsidR="00980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บ้านกล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 ประจำเดือน ก.พ</w:t>
                            </w:r>
                            <w:r w:rsidR="008B0B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.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A804" id="สี่เหลี่ยมผืนผ้า 1" o:spid="_x0000_s1026" style="position:absolute;left:0;text-align:left;margin-left:75.75pt;margin-top:-2.25pt;width:501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" fillcolor="#5b9bd5 [3204]" strokecolor="red" strokeweight="1pt">
                <v:textbox>
                  <w:txbxContent>
                    <w:p w14:paraId="068684D9" w14:textId="77777777" w:rsidR="00D66566" w:rsidRDefault="00D66566" w:rsidP="00D6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</w:pPr>
                      <w:r w:rsidRPr="00D6656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สรุปผลการจัดซื้อจัดจ้างหรือการจัดหาพัสดุ </w:t>
                      </w:r>
                    </w:p>
                    <w:p w14:paraId="71A338AB" w14:textId="64CEAFFB" w:rsidR="00D66566" w:rsidRPr="00D66566" w:rsidRDefault="008E49B2" w:rsidP="00D6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สภ.</w:t>
                      </w:r>
                      <w:r w:rsidR="009800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บ้านกล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 ประจำเดือน ก.พ</w:t>
                      </w:r>
                      <w:r w:rsidR="008B0B5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.2567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3931" w:rsidSect="00D6656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66"/>
    <w:rsid w:val="001F21B8"/>
    <w:rsid w:val="0031023D"/>
    <w:rsid w:val="004929AF"/>
    <w:rsid w:val="008B0B5E"/>
    <w:rsid w:val="008E49B2"/>
    <w:rsid w:val="0098007C"/>
    <w:rsid w:val="00B830D9"/>
    <w:rsid w:val="00B83931"/>
    <w:rsid w:val="00D3191B"/>
    <w:rsid w:val="00D66566"/>
    <w:rsid w:val="00F9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7DF8"/>
  <w15:chartTrackingRefBased/>
  <w15:docId w15:val="{753DE483-1801-4AB1-9FFB-BD2D8C4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6656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Cs w:val="22"/>
      <w:lang w:bidi="ar-SA"/>
    </w:rPr>
  </w:style>
  <w:style w:type="paragraph" w:styleId="a3">
    <w:name w:val="No Spacing"/>
    <w:uiPriority w:val="1"/>
    <w:qFormat/>
    <w:rsid w:val="00D66566"/>
    <w:pPr>
      <w:spacing w:after="0" w:line="240" w:lineRule="auto"/>
    </w:pPr>
  </w:style>
  <w:style w:type="table" w:styleId="a4">
    <w:name w:val="Table Grid"/>
    <w:basedOn w:val="a1"/>
    <w:uiPriority w:val="39"/>
    <w:rsid w:val="00D6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D665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D665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D665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AF15-5799-4E33-AFE2-AD53951A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HP</cp:lastModifiedBy>
  <cp:revision>2</cp:revision>
  <cp:lastPrinted>2024-03-05T04:16:00Z</cp:lastPrinted>
  <dcterms:created xsi:type="dcterms:W3CDTF">2024-04-10T04:51:00Z</dcterms:created>
  <dcterms:modified xsi:type="dcterms:W3CDTF">2024-04-10T04:51:00Z</dcterms:modified>
</cp:coreProperties>
</file>